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BB0F62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F6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BB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BB0F6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 w:rsidRPr="00BB0F62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6B46D8" w:rsidRPr="00BB0F62">
        <w:rPr>
          <w:rFonts w:ascii="Times New Roman" w:hAnsi="Times New Roman" w:cs="Times New Roman"/>
          <w:b/>
          <w:sz w:val="28"/>
          <w:szCs w:val="28"/>
        </w:rPr>
        <w:t>Вывенка</w:t>
      </w:r>
      <w:r w:rsidR="00731AD0" w:rsidRPr="00BB0F62">
        <w:rPr>
          <w:rFonts w:ascii="Times New Roman" w:hAnsi="Times New Roman" w:cs="Times New Roman"/>
          <w:b/>
          <w:sz w:val="28"/>
          <w:szCs w:val="28"/>
        </w:rPr>
        <w:t>»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 w:rsidRPr="00BB0F62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 w:rsidRPr="00BB0F62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 w:rsidRPr="00BB0F62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 w:rsidRPr="00BB0F6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B0F62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6D506F">
        <w:rPr>
          <w:rFonts w:ascii="Times New Roman" w:hAnsi="Times New Roman" w:cs="Times New Roman"/>
          <w:b/>
          <w:sz w:val="28"/>
          <w:szCs w:val="28"/>
        </w:rPr>
        <w:t>20</w:t>
      </w:r>
      <w:r w:rsidRPr="00BB0F6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F62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BB0F62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BB0F6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412F7">
        <w:rPr>
          <w:rFonts w:ascii="Times New Roman" w:hAnsi="Times New Roman" w:cs="Times New Roman"/>
          <w:b/>
          <w:sz w:val="28"/>
          <w:szCs w:val="28"/>
        </w:rPr>
        <w:t>20</w:t>
      </w:r>
      <w:r w:rsidRPr="00BB0F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BB0F62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BB0F62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5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1276"/>
        <w:gridCol w:w="991"/>
      </w:tblGrid>
      <w:tr w:rsidR="005735A3" w:rsidRPr="001E6A80" w:rsidTr="00F77125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B0F62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B0F62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B0F62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F6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35A3" w:rsidRPr="001E6A80" w:rsidTr="00F77125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E421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4217D" w:rsidRPr="001E6A80" w:rsidTr="006E3C2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17D" w:rsidRDefault="00E421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17D" w:rsidRDefault="00E421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нков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17D" w:rsidRDefault="00E421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17D" w:rsidRDefault="006E3C2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17D" w:rsidRDefault="006E3C2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17D" w:rsidRDefault="006E3C23" w:rsidP="006D50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6D50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17D" w:rsidRDefault="006E3C2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17D" w:rsidRDefault="006E3C2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17D" w:rsidRDefault="006E3C2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17D" w:rsidRDefault="006E3C2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17D" w:rsidRDefault="006E3C2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Юпитер</w:t>
            </w:r>
          </w:p>
          <w:p w:rsidR="006E3C23" w:rsidRDefault="006E3C2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C23" w:rsidRDefault="006E3C2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Флагман 38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17D" w:rsidRDefault="006D506F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886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217D" w:rsidRDefault="00E4217D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522" w:rsidRPr="001E6A80" w:rsidTr="00F7712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F4522" w:rsidRDefault="005F4522" w:rsidP="005F452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1E4" w:rsidRDefault="00BA11E4" w:rsidP="00A56DE5">
      <w:pPr>
        <w:spacing w:after="0" w:line="240" w:lineRule="auto"/>
      </w:pPr>
      <w:r>
        <w:separator/>
      </w:r>
    </w:p>
  </w:endnote>
  <w:endnote w:type="continuationSeparator" w:id="1">
    <w:p w:rsidR="00BA11E4" w:rsidRDefault="00BA11E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1E4" w:rsidRDefault="00BA11E4" w:rsidP="00A56DE5">
      <w:pPr>
        <w:spacing w:after="0" w:line="240" w:lineRule="auto"/>
      </w:pPr>
      <w:r>
        <w:separator/>
      </w:r>
    </w:p>
  </w:footnote>
  <w:footnote w:type="continuationSeparator" w:id="1">
    <w:p w:rsidR="00BA11E4" w:rsidRDefault="00BA11E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7742D"/>
    <w:rsid w:val="0008023D"/>
    <w:rsid w:val="0008093B"/>
    <w:rsid w:val="000816F4"/>
    <w:rsid w:val="00081AE7"/>
    <w:rsid w:val="00081C82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2F7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43D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EC6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834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4522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4D6A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06F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3C23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367C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4ED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652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2F92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9BF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1E4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0F62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36F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0FA2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217D"/>
    <w:rsid w:val="00E43173"/>
    <w:rsid w:val="00E44592"/>
    <w:rsid w:val="00E4695E"/>
    <w:rsid w:val="00E46F6A"/>
    <w:rsid w:val="00E477C5"/>
    <w:rsid w:val="00E5022D"/>
    <w:rsid w:val="00E505E7"/>
    <w:rsid w:val="00E50B03"/>
    <w:rsid w:val="00E51A52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125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CEA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5396-4F31-447B-8440-1A2373D0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ользователь Windows</cp:lastModifiedBy>
  <cp:revision>215</cp:revision>
  <cp:lastPrinted>2018-04-04T02:36:00Z</cp:lastPrinted>
  <dcterms:created xsi:type="dcterms:W3CDTF">2018-04-04T02:18:00Z</dcterms:created>
  <dcterms:modified xsi:type="dcterms:W3CDTF">2021-05-24T13:44:00Z</dcterms:modified>
</cp:coreProperties>
</file>